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13B7" w14:textId="6E5CFEE1" w:rsidR="006B6158" w:rsidRDefault="006B6158" w:rsidP="00F07A07">
      <w:pPr>
        <w:pStyle w:val="Heading3"/>
      </w:pPr>
      <w:r>
        <w:t xml:space="preserve">Appendix </w:t>
      </w:r>
      <w:r w:rsidR="00782E80">
        <w:t>A</w:t>
      </w:r>
      <w:bookmarkStart w:id="0" w:name="_GoBack"/>
      <w:bookmarkEnd w:id="0"/>
      <w:r w:rsidR="00783FE0">
        <w:t>-</w:t>
      </w:r>
      <w:r>
        <w:t>4. Menu Survey Initial Letter</w:t>
      </w:r>
    </w:p>
    <w:p w14:paraId="7A279668" w14:textId="790584C3" w:rsidR="001308AE" w:rsidRPr="00F07A07" w:rsidRDefault="0031327F" w:rsidP="00F07A07">
      <w:pPr>
        <w:pStyle w:val="Heading3"/>
      </w:pPr>
      <w:r>
        <w:t>Dear [</w:t>
      </w:r>
      <w:r w:rsidR="0092548C">
        <w:t xml:space="preserve">Sponsor/Site </w:t>
      </w:r>
      <w:r w:rsidR="00BA3154">
        <w:t>supervisor</w:t>
      </w:r>
      <w:r w:rsidR="00A42333">
        <w:t>]</w:t>
      </w:r>
      <w:r w:rsidR="0092548C">
        <w:rPr>
          <w:rStyle w:val="FootnoteReference"/>
        </w:rPr>
        <w:footnoteReference w:id="1"/>
      </w:r>
    </w:p>
    <w:p w14:paraId="2FED9799" w14:textId="606F87D5" w:rsidR="000477DA" w:rsidRDefault="001308AE" w:rsidP="000477DA">
      <w:pPr>
        <w:autoSpaceDE w:val="0"/>
        <w:autoSpaceDN w:val="0"/>
        <w:adjustRightInd w:val="0"/>
        <w:spacing w:after="120" w:line="276" w:lineRule="auto"/>
        <w:rPr>
          <w:rFonts w:cs="ITC Franklin Gothic Std Book"/>
          <w:color w:val="000000"/>
        </w:rPr>
      </w:pPr>
      <w:r w:rsidRPr="00F86295">
        <w:rPr>
          <w:szCs w:val="24"/>
        </w:rPr>
        <w:t xml:space="preserve">Thank you for participating in the </w:t>
      </w:r>
      <w:r w:rsidR="00FB6ADB">
        <w:rPr>
          <w:szCs w:val="24"/>
        </w:rPr>
        <w:t>Summer Meals Study</w:t>
      </w:r>
      <w:r w:rsidR="008C0865">
        <w:rPr>
          <w:szCs w:val="24"/>
        </w:rPr>
        <w:t xml:space="preserve">. </w:t>
      </w:r>
      <w:r w:rsidR="000477DA">
        <w:rPr>
          <w:rFonts w:cs="ITC Franklin Gothic Std Book"/>
          <w:color w:val="000000"/>
        </w:rPr>
        <w:t xml:space="preserve">Westat is conducting this study on behalf of the U.S. Department of Agriculture, to understand </w:t>
      </w:r>
      <w:r w:rsidR="00761EAE" w:rsidRPr="00761EAE">
        <w:rPr>
          <w:rFonts w:cs="ITC Franklin Gothic Std Book"/>
          <w:color w:val="000000"/>
        </w:rPr>
        <w:t xml:space="preserve">the characteristics of </w:t>
      </w:r>
      <w:r w:rsidR="000477DA">
        <w:rPr>
          <w:rFonts w:cs="ITC Franklin Gothic Std Book"/>
          <w:color w:val="000000"/>
        </w:rPr>
        <w:t xml:space="preserve">summer food service </w:t>
      </w:r>
      <w:r w:rsidR="00761EAE" w:rsidRPr="00761EAE">
        <w:rPr>
          <w:rFonts w:cs="ITC Franklin Gothic Std Book"/>
          <w:color w:val="000000"/>
        </w:rPr>
        <w:t>programs, to examine program operations, to identify factors affecting sponsors, sites, and children’s participation in the program</w:t>
      </w:r>
      <w:r w:rsidR="000477DA">
        <w:rPr>
          <w:rFonts w:cs="ITC Franklin Gothic Std Book"/>
          <w:color w:val="000000"/>
        </w:rPr>
        <w:t xml:space="preserve">, and </w:t>
      </w:r>
      <w:r w:rsidR="000477DA" w:rsidRPr="000477DA">
        <w:rPr>
          <w:rFonts w:cs="ITC Franklin Gothic Std Book"/>
          <w:b/>
          <w:color w:val="000000"/>
        </w:rPr>
        <w:t xml:space="preserve">to </w:t>
      </w:r>
      <w:r w:rsidR="000477DA" w:rsidRPr="000477DA">
        <w:rPr>
          <w:b/>
          <w:szCs w:val="24"/>
        </w:rPr>
        <w:t xml:space="preserve">assess the food group and nutrient content of </w:t>
      </w:r>
      <w:r w:rsidR="00FB6ADB">
        <w:rPr>
          <w:b/>
          <w:szCs w:val="24"/>
        </w:rPr>
        <w:t xml:space="preserve">summer </w:t>
      </w:r>
      <w:r w:rsidR="000477DA" w:rsidRPr="000477DA">
        <w:rPr>
          <w:b/>
          <w:szCs w:val="24"/>
        </w:rPr>
        <w:t>meals and snacks</w:t>
      </w:r>
      <w:r w:rsidR="000477DA">
        <w:rPr>
          <w:szCs w:val="24"/>
        </w:rPr>
        <w:t>.</w:t>
      </w:r>
    </w:p>
    <w:p w14:paraId="1D315237" w14:textId="5B29CB90" w:rsidR="003D5F7E" w:rsidRPr="00FB6ADB" w:rsidRDefault="0092548C" w:rsidP="003D5F7E">
      <w:pPr>
        <w:autoSpaceDE w:val="0"/>
        <w:autoSpaceDN w:val="0"/>
        <w:adjustRightInd w:val="0"/>
        <w:spacing w:after="120" w:line="276" w:lineRule="auto"/>
        <w:rPr>
          <w:rFonts w:cs="ITC Franklin Gothic Std Book"/>
          <w:color w:val="000000"/>
        </w:rPr>
      </w:pPr>
      <w:r w:rsidRPr="00FB6ADB">
        <w:rPr>
          <w:rFonts w:cs="ITC Franklin Gothic Std Book"/>
          <w:color w:val="000000"/>
        </w:rPr>
        <w:t>We are collecting i</w:t>
      </w:r>
      <w:r w:rsidR="003D5F7E" w:rsidRPr="00FB6ADB">
        <w:rPr>
          <w:rFonts w:cs="ITC Franklin Gothic Std Book"/>
          <w:color w:val="000000"/>
        </w:rPr>
        <w:t xml:space="preserve">nformation required to assess the food group and nutrient content of </w:t>
      </w:r>
      <w:r w:rsidR="00FB6ADB">
        <w:rPr>
          <w:rFonts w:cs="ITC Franklin Gothic Std Book"/>
          <w:color w:val="000000"/>
        </w:rPr>
        <w:t>summer</w:t>
      </w:r>
      <w:r w:rsidR="003D5F7E" w:rsidRPr="00FB6ADB">
        <w:rPr>
          <w:rFonts w:cs="ITC Franklin Gothic Std Book"/>
          <w:color w:val="000000"/>
        </w:rPr>
        <w:t xml:space="preserve"> meals and snacks</w:t>
      </w:r>
      <w:r w:rsidRPr="00FB6ADB">
        <w:rPr>
          <w:rFonts w:cs="ITC Franklin Gothic Std Book"/>
          <w:color w:val="000000"/>
        </w:rPr>
        <w:t>. We are sending this menu survey to you because you are</w:t>
      </w:r>
      <w:r w:rsidR="003D5F7E" w:rsidRPr="00FB6ADB">
        <w:rPr>
          <w:szCs w:val="24"/>
        </w:rPr>
        <w:t xml:space="preserve"> the staff member responsible for plannin</w:t>
      </w:r>
      <w:r w:rsidRPr="00FB6ADB">
        <w:rPr>
          <w:szCs w:val="24"/>
        </w:rPr>
        <w:t>g the menus for [NAME OF SITE], and are the most knowledge</w:t>
      </w:r>
      <w:r w:rsidR="00C80B1D">
        <w:rPr>
          <w:szCs w:val="24"/>
        </w:rPr>
        <w:t>able</w:t>
      </w:r>
      <w:r w:rsidRPr="00FB6ADB">
        <w:rPr>
          <w:szCs w:val="24"/>
        </w:rPr>
        <w:t xml:space="preserve"> about foods and beverages offered. </w:t>
      </w:r>
    </w:p>
    <w:p w14:paraId="6BA0D105" w14:textId="3FAA19B2" w:rsidR="00341FAE" w:rsidRPr="00FB6ADB" w:rsidRDefault="003D5F7E" w:rsidP="00341FAE">
      <w:pPr>
        <w:pStyle w:val="Heading3"/>
      </w:pPr>
      <w:r w:rsidRPr="00FB6ADB">
        <w:t>To complete the menu survey</w:t>
      </w:r>
      <w:r w:rsidR="00341FAE" w:rsidRPr="00FB6ADB">
        <w:t>:</w:t>
      </w:r>
    </w:p>
    <w:p w14:paraId="708B4BBA" w14:textId="2BAD7ED0" w:rsidR="0092548C" w:rsidRPr="00FB6ADB" w:rsidRDefault="0092548C" w:rsidP="00FB6ADB">
      <w:pPr>
        <w:pStyle w:val="ListParagraph"/>
        <w:numPr>
          <w:ilvl w:val="0"/>
          <w:numId w:val="6"/>
        </w:numPr>
        <w:ind w:left="360"/>
        <w:rPr>
          <w:szCs w:val="24"/>
        </w:rPr>
      </w:pPr>
      <w:r w:rsidRPr="00FB6ADB">
        <w:rPr>
          <w:szCs w:val="24"/>
        </w:rPr>
        <w:t xml:space="preserve">Click this link: </w:t>
      </w:r>
      <w:r w:rsidR="00FB6ADB">
        <w:rPr>
          <w:szCs w:val="24"/>
        </w:rPr>
        <w:t>https://www.summermealsstudy.com</w:t>
      </w:r>
      <w:r w:rsidRPr="00FB6ADB">
        <w:rPr>
          <w:szCs w:val="24"/>
        </w:rPr>
        <w:t xml:space="preserve"> to complete a </w:t>
      </w:r>
      <w:r w:rsidR="00FB6ADB">
        <w:rPr>
          <w:szCs w:val="24"/>
        </w:rPr>
        <w:t>15 minute</w:t>
      </w:r>
      <w:r w:rsidRPr="00FB6ADB">
        <w:rPr>
          <w:szCs w:val="24"/>
        </w:rPr>
        <w:t xml:space="preserve"> survey about menu planning activities.</w:t>
      </w:r>
    </w:p>
    <w:p w14:paraId="137FAE85" w14:textId="6BD8CFF7" w:rsidR="00F448BC" w:rsidRDefault="00F448BC" w:rsidP="00FB6ADB">
      <w:pPr>
        <w:pStyle w:val="ListParagraph"/>
        <w:numPr>
          <w:ilvl w:val="0"/>
          <w:numId w:val="6"/>
        </w:numPr>
        <w:ind w:left="360"/>
        <w:rPr>
          <w:szCs w:val="24"/>
        </w:rPr>
      </w:pPr>
      <w:r>
        <w:rPr>
          <w:szCs w:val="24"/>
        </w:rPr>
        <w:t>Send</w:t>
      </w:r>
      <w:r w:rsidR="00BE2128">
        <w:rPr>
          <w:szCs w:val="24"/>
        </w:rPr>
        <w:t xml:space="preserve"> </w:t>
      </w:r>
      <w:r w:rsidR="00B53B6D">
        <w:rPr>
          <w:szCs w:val="24"/>
        </w:rPr>
        <w:t xml:space="preserve">us the </w:t>
      </w:r>
      <w:r w:rsidR="00BE2128">
        <w:rPr>
          <w:szCs w:val="24"/>
        </w:rPr>
        <w:t>menu</w:t>
      </w:r>
      <w:r w:rsidR="00830543">
        <w:rPr>
          <w:szCs w:val="24"/>
        </w:rPr>
        <w:t xml:space="preserve"> of all foods and beverages offered</w:t>
      </w:r>
      <w:r w:rsidR="00AD255F">
        <w:rPr>
          <w:szCs w:val="24"/>
        </w:rPr>
        <w:t xml:space="preserve"> </w:t>
      </w:r>
      <w:r w:rsidR="00830543">
        <w:rPr>
          <w:szCs w:val="24"/>
        </w:rPr>
        <w:t xml:space="preserve">as well as </w:t>
      </w:r>
      <w:r w:rsidR="00341FAE">
        <w:rPr>
          <w:szCs w:val="24"/>
        </w:rPr>
        <w:t>all recipes</w:t>
      </w:r>
      <w:r w:rsidR="00830543">
        <w:rPr>
          <w:szCs w:val="24"/>
        </w:rPr>
        <w:t xml:space="preserve"> used</w:t>
      </w:r>
      <w:r w:rsidR="00341FAE">
        <w:rPr>
          <w:szCs w:val="24"/>
        </w:rPr>
        <w:t xml:space="preserve"> </w:t>
      </w:r>
      <w:r w:rsidR="00B53B6D">
        <w:rPr>
          <w:szCs w:val="24"/>
        </w:rPr>
        <w:t>for [</w:t>
      </w:r>
      <w:r w:rsidR="00341FAE">
        <w:rPr>
          <w:szCs w:val="24"/>
        </w:rPr>
        <w:t>NAME OF SITE] for the weeks of [FIRST WEEK SELECTED] and [SECOND WEEK SELECTED]</w:t>
      </w:r>
    </w:p>
    <w:p w14:paraId="339B5E58" w14:textId="182774AD" w:rsidR="00830543" w:rsidRDefault="00A42846" w:rsidP="00FB6ADB">
      <w:pPr>
        <w:pStyle w:val="ListParagraph"/>
        <w:numPr>
          <w:ilvl w:val="1"/>
          <w:numId w:val="6"/>
        </w:numPr>
        <w:ind w:left="1080"/>
        <w:rPr>
          <w:szCs w:val="24"/>
        </w:rPr>
      </w:pPr>
      <w:r>
        <w:rPr>
          <w:szCs w:val="24"/>
        </w:rPr>
        <w:t>S</w:t>
      </w:r>
      <w:r w:rsidR="00830543">
        <w:rPr>
          <w:szCs w:val="24"/>
        </w:rPr>
        <w:t xml:space="preserve">end us the list of foods and beverages offered along with any recipes used immediately following each selected week. </w:t>
      </w:r>
    </w:p>
    <w:p w14:paraId="47C16AB8" w14:textId="64E80EA7" w:rsidR="00830543" w:rsidRDefault="00830543" w:rsidP="00FB6ADB">
      <w:pPr>
        <w:pStyle w:val="ListParagraph"/>
        <w:numPr>
          <w:ilvl w:val="1"/>
          <w:numId w:val="6"/>
        </w:numPr>
        <w:ind w:left="1080"/>
        <w:rPr>
          <w:szCs w:val="24"/>
        </w:rPr>
      </w:pPr>
      <w:r>
        <w:rPr>
          <w:szCs w:val="24"/>
        </w:rPr>
        <w:t xml:space="preserve">We need to know details like whether or not the bread was whole grain and the apples were whole or sliced. </w:t>
      </w:r>
      <w:r w:rsidR="00341FAE">
        <w:rPr>
          <w:szCs w:val="24"/>
        </w:rPr>
        <w:t>See the FAQ section below for more information about the details needed for the foods and beverages served.</w:t>
      </w:r>
      <w:r>
        <w:rPr>
          <w:szCs w:val="24"/>
        </w:rPr>
        <w:t xml:space="preserve"> </w:t>
      </w:r>
    </w:p>
    <w:p w14:paraId="452E9AD7" w14:textId="56EE1D9F" w:rsidR="00830543" w:rsidRDefault="00830543" w:rsidP="00FB6ADB">
      <w:pPr>
        <w:pStyle w:val="ListParagraph"/>
        <w:numPr>
          <w:ilvl w:val="1"/>
          <w:numId w:val="6"/>
        </w:numPr>
        <w:ind w:left="1080"/>
        <w:rPr>
          <w:szCs w:val="24"/>
        </w:rPr>
      </w:pPr>
      <w:r>
        <w:rPr>
          <w:szCs w:val="24"/>
        </w:rPr>
        <w:t>We will send you an email at the end of each week with this request; you may reply to our email and attach the menus and recipes used at your site, upload them to a secure FTP site, fax or drop them in the mail.</w:t>
      </w:r>
    </w:p>
    <w:p w14:paraId="350E3C7C" w14:textId="3E812099" w:rsidR="00F448BC" w:rsidRPr="00830543" w:rsidRDefault="00F448BC" w:rsidP="00FB6ADB">
      <w:pPr>
        <w:ind w:left="720"/>
        <w:rPr>
          <w:szCs w:val="24"/>
        </w:rPr>
      </w:pPr>
    </w:p>
    <w:p w14:paraId="7E3332A4" w14:textId="77777777" w:rsidR="00BE2128" w:rsidRDefault="00E82BBE" w:rsidP="00FB6ADB">
      <w:pPr>
        <w:pStyle w:val="ListParagraph"/>
        <w:numPr>
          <w:ilvl w:val="0"/>
          <w:numId w:val="6"/>
        </w:numPr>
        <w:ind w:left="360"/>
        <w:rPr>
          <w:szCs w:val="24"/>
        </w:rPr>
      </w:pPr>
      <w:r>
        <w:rPr>
          <w:szCs w:val="24"/>
        </w:rPr>
        <w:t>Send additional details when requested:</w:t>
      </w:r>
    </w:p>
    <w:p w14:paraId="0D2AB65E" w14:textId="77777777" w:rsidR="00F448BC" w:rsidRDefault="00341FAE" w:rsidP="00FB6ADB">
      <w:pPr>
        <w:pStyle w:val="ListParagraph"/>
        <w:numPr>
          <w:ilvl w:val="1"/>
          <w:numId w:val="6"/>
        </w:numPr>
        <w:ind w:left="1080"/>
        <w:rPr>
          <w:szCs w:val="24"/>
        </w:rPr>
      </w:pPr>
      <w:r>
        <w:rPr>
          <w:szCs w:val="24"/>
        </w:rPr>
        <w:t xml:space="preserve">We will review your menus and recipes and then send you a request for any needed details about the foods and beverages served in the </w:t>
      </w:r>
      <w:r w:rsidR="003D210E" w:rsidRPr="00341FAE">
        <w:rPr>
          <w:i/>
          <w:szCs w:val="24"/>
        </w:rPr>
        <w:t xml:space="preserve">Menu Survey </w:t>
      </w:r>
      <w:r w:rsidR="006137D3" w:rsidRPr="00341FAE">
        <w:rPr>
          <w:i/>
          <w:szCs w:val="24"/>
        </w:rPr>
        <w:t xml:space="preserve">Follow-up </w:t>
      </w:r>
      <w:r w:rsidR="00E82BBE" w:rsidRPr="00341FAE">
        <w:rPr>
          <w:i/>
          <w:szCs w:val="24"/>
        </w:rPr>
        <w:t>Report</w:t>
      </w:r>
      <w:r w:rsidR="00E82BBE">
        <w:rPr>
          <w:szCs w:val="24"/>
        </w:rPr>
        <w:t xml:space="preserve"> </w:t>
      </w:r>
    </w:p>
    <w:p w14:paraId="3AA2E022" w14:textId="77777777" w:rsidR="00341FAE" w:rsidRDefault="00341FAE" w:rsidP="00FB6ADB">
      <w:pPr>
        <w:pStyle w:val="ListParagraph"/>
        <w:numPr>
          <w:ilvl w:val="1"/>
          <w:numId w:val="6"/>
        </w:numPr>
        <w:ind w:left="1080"/>
        <w:rPr>
          <w:szCs w:val="24"/>
        </w:rPr>
      </w:pPr>
      <w:r>
        <w:rPr>
          <w:szCs w:val="24"/>
        </w:rPr>
        <w:lastRenderedPageBreak/>
        <w:t>You may return the form to us by email, upload to the secure FTP site, fax or mail, or you may request that we contact you by telephone to obtain the information.</w:t>
      </w:r>
    </w:p>
    <w:p w14:paraId="157D43BB" w14:textId="77777777" w:rsidR="000F0D63" w:rsidRDefault="000F0D63" w:rsidP="00341FAE">
      <w:pPr>
        <w:spacing w:line="240" w:lineRule="auto"/>
        <w:rPr>
          <w:rFonts w:ascii="Franklin Gothic Medium" w:hAnsi="Franklin Gothic Medium"/>
          <w:b/>
          <w:color w:val="324162"/>
          <w:szCs w:val="24"/>
        </w:rPr>
      </w:pPr>
    </w:p>
    <w:p w14:paraId="019C2C70" w14:textId="77777777" w:rsidR="000F0D63" w:rsidRDefault="000F0D63" w:rsidP="00341FAE">
      <w:pPr>
        <w:spacing w:line="240" w:lineRule="auto"/>
        <w:rPr>
          <w:rFonts w:ascii="Franklin Gothic Medium" w:hAnsi="Franklin Gothic Medium"/>
          <w:b/>
          <w:color w:val="324162"/>
          <w:szCs w:val="24"/>
        </w:rPr>
      </w:pPr>
    </w:p>
    <w:p w14:paraId="5F616D72" w14:textId="77777777" w:rsidR="000F0D63" w:rsidRDefault="000F0D63" w:rsidP="00341FAE">
      <w:pPr>
        <w:spacing w:line="240" w:lineRule="auto"/>
        <w:rPr>
          <w:rFonts w:ascii="Franklin Gothic Medium" w:hAnsi="Franklin Gothic Medium"/>
          <w:b/>
          <w:color w:val="324162"/>
          <w:szCs w:val="24"/>
        </w:rPr>
      </w:pPr>
    </w:p>
    <w:p w14:paraId="105F3EA6" w14:textId="77777777" w:rsidR="003D5F7E" w:rsidRDefault="003D5F7E">
      <w:pPr>
        <w:spacing w:line="240" w:lineRule="auto"/>
        <w:rPr>
          <w:rFonts w:ascii="Franklin Gothic Medium" w:hAnsi="Franklin Gothic Medium"/>
          <w:b/>
          <w:color w:val="324162"/>
          <w:szCs w:val="24"/>
        </w:rPr>
      </w:pPr>
      <w:r>
        <w:rPr>
          <w:rFonts w:ascii="Franklin Gothic Medium" w:hAnsi="Franklin Gothic Medium"/>
          <w:b/>
          <w:color w:val="324162"/>
          <w:szCs w:val="24"/>
        </w:rPr>
        <w:br w:type="page"/>
      </w:r>
    </w:p>
    <w:p w14:paraId="37B0A76D" w14:textId="7BA8A8C3" w:rsidR="003D1AB8" w:rsidRDefault="003D1AB8" w:rsidP="00520483">
      <w:pPr>
        <w:spacing w:line="240" w:lineRule="auto"/>
        <w:rPr>
          <w:rFonts w:ascii="Franklin Gothic Medium" w:hAnsi="Franklin Gothic Medium"/>
          <w:b/>
          <w:color w:val="324162"/>
          <w:szCs w:val="24"/>
        </w:rPr>
      </w:pPr>
      <w:r>
        <w:rPr>
          <w:rFonts w:ascii="Franklin Gothic Medium" w:hAnsi="Franklin Gothic Medium"/>
          <w:b/>
          <w:color w:val="324162"/>
          <w:szCs w:val="24"/>
        </w:rPr>
        <w:lastRenderedPageBreak/>
        <w:t>Frequently Asked Questions</w:t>
      </w:r>
    </w:p>
    <w:p w14:paraId="04EBE9F8" w14:textId="77777777" w:rsidR="008C0865" w:rsidRDefault="008C0865" w:rsidP="008C0865">
      <w:pPr>
        <w:pStyle w:val="ListParagraph"/>
        <w:numPr>
          <w:ilvl w:val="0"/>
          <w:numId w:val="10"/>
        </w:numPr>
        <w:rPr>
          <w:szCs w:val="24"/>
        </w:rPr>
      </w:pPr>
      <w:r>
        <w:rPr>
          <w:szCs w:val="24"/>
        </w:rPr>
        <w:t>What is the SFSP-NS?</w:t>
      </w:r>
    </w:p>
    <w:p w14:paraId="6442936A" w14:textId="77777777" w:rsidR="008C0865" w:rsidRPr="008C0865" w:rsidRDefault="008C0865" w:rsidP="008C0865">
      <w:pPr>
        <w:pStyle w:val="ListParagraph"/>
        <w:numPr>
          <w:ilvl w:val="1"/>
          <w:numId w:val="10"/>
        </w:numPr>
        <w:rPr>
          <w:szCs w:val="24"/>
        </w:rPr>
      </w:pPr>
      <w:r>
        <w:t>Summer Food Service Program Nutrition Study</w:t>
      </w:r>
    </w:p>
    <w:p w14:paraId="5B24585F" w14:textId="501F7BAA" w:rsidR="008C0865" w:rsidRPr="008C0865" w:rsidRDefault="008C0865" w:rsidP="008C0865">
      <w:pPr>
        <w:pStyle w:val="ListParagraph"/>
        <w:numPr>
          <w:ilvl w:val="1"/>
          <w:numId w:val="10"/>
        </w:numPr>
        <w:rPr>
          <w:szCs w:val="24"/>
        </w:rPr>
      </w:pPr>
      <w:r w:rsidRPr="008C0865">
        <w:rPr>
          <w:rFonts w:cs="ITC Franklin Gothic Std Book"/>
          <w:color w:val="000000"/>
        </w:rPr>
        <w:t xml:space="preserve">The Food and Nutrition Service, U.S. Department of Agriculture is conducting a study to understand who attends the Summer Food Service Program and why. The survey includes questions </w:t>
      </w:r>
      <w:r w:rsidR="003143FA" w:rsidRPr="008C0865">
        <w:rPr>
          <w:rFonts w:cs="ITC Franklin Gothic Std Book"/>
          <w:color w:val="000000"/>
        </w:rPr>
        <w:t>on</w:t>
      </w:r>
      <w:r w:rsidRPr="008C0865">
        <w:rPr>
          <w:rFonts w:cs="ITC Franklin Gothic Std Book"/>
          <w:color w:val="000000"/>
        </w:rPr>
        <w:t xml:space="preserve"> characteristics of your sponsoring organization; characteristics of selected site(s) </w:t>
      </w:r>
      <w:r>
        <w:rPr>
          <w:rFonts w:cs="ITC Franklin Gothic Std Book"/>
          <w:color w:val="000000"/>
        </w:rPr>
        <w:t>you sponsor</w:t>
      </w:r>
      <w:r w:rsidRPr="008C0865">
        <w:rPr>
          <w:rFonts w:cs="ITC Franklin Gothic Std Book"/>
          <w:color w:val="000000"/>
        </w:rPr>
        <w:t xml:space="preserve"> and the meals/snacks served; and menu planning practices</w:t>
      </w:r>
      <w:r>
        <w:rPr>
          <w:rFonts w:cs="ITC Franklin Gothic Std Book"/>
          <w:color w:val="000000"/>
        </w:rPr>
        <w:t>.</w:t>
      </w:r>
    </w:p>
    <w:p w14:paraId="4291D31D" w14:textId="77777777" w:rsidR="008C0865" w:rsidRPr="008C0865" w:rsidRDefault="008C0865" w:rsidP="008C0865">
      <w:pPr>
        <w:pStyle w:val="ListParagraph"/>
        <w:ind w:left="1440"/>
        <w:rPr>
          <w:szCs w:val="24"/>
        </w:rPr>
      </w:pPr>
    </w:p>
    <w:p w14:paraId="0F13CCF4" w14:textId="39A54DD6" w:rsidR="00C100D0" w:rsidRDefault="00C100D0" w:rsidP="003D210E">
      <w:pPr>
        <w:pStyle w:val="ListParagraph"/>
        <w:numPr>
          <w:ilvl w:val="0"/>
          <w:numId w:val="10"/>
        </w:numPr>
        <w:rPr>
          <w:szCs w:val="24"/>
        </w:rPr>
      </w:pPr>
      <w:r>
        <w:rPr>
          <w:szCs w:val="24"/>
        </w:rPr>
        <w:t xml:space="preserve">What </w:t>
      </w:r>
      <w:r w:rsidR="00A939AB">
        <w:rPr>
          <w:szCs w:val="24"/>
        </w:rPr>
        <w:t xml:space="preserve">is a menu? </w:t>
      </w:r>
    </w:p>
    <w:p w14:paraId="05AA63A4" w14:textId="54D4231D" w:rsidR="00520483" w:rsidRPr="00520483" w:rsidRDefault="00A939AB" w:rsidP="004B2DDA">
      <w:pPr>
        <w:pStyle w:val="ListParagraph"/>
        <w:numPr>
          <w:ilvl w:val="1"/>
          <w:numId w:val="10"/>
        </w:numPr>
      </w:pPr>
      <w:r>
        <w:rPr>
          <w:szCs w:val="24"/>
        </w:rPr>
        <w:t>A menu l</w:t>
      </w:r>
      <w:r w:rsidRPr="003D210E">
        <w:rPr>
          <w:szCs w:val="24"/>
        </w:rPr>
        <w:t>ist</w:t>
      </w:r>
      <w:r>
        <w:rPr>
          <w:szCs w:val="24"/>
        </w:rPr>
        <w:t>s</w:t>
      </w:r>
      <w:r w:rsidRPr="003D210E">
        <w:rPr>
          <w:szCs w:val="24"/>
        </w:rPr>
        <w:t xml:space="preserve"> the foods</w:t>
      </w:r>
      <w:r>
        <w:rPr>
          <w:szCs w:val="24"/>
        </w:rPr>
        <w:t xml:space="preserve"> and beverages</w:t>
      </w:r>
      <w:r w:rsidRPr="003D210E">
        <w:rPr>
          <w:szCs w:val="24"/>
        </w:rPr>
        <w:t xml:space="preserve"> </w:t>
      </w:r>
      <w:r w:rsidR="00341FAE">
        <w:rPr>
          <w:szCs w:val="24"/>
        </w:rPr>
        <w:t xml:space="preserve">you </w:t>
      </w:r>
      <w:r w:rsidR="00E1453B">
        <w:rPr>
          <w:szCs w:val="24"/>
        </w:rPr>
        <w:t xml:space="preserve">serve to </w:t>
      </w:r>
      <w:r w:rsidRPr="003D210E">
        <w:rPr>
          <w:szCs w:val="24"/>
        </w:rPr>
        <w:t xml:space="preserve">participating children at </w:t>
      </w:r>
      <w:r>
        <w:rPr>
          <w:szCs w:val="24"/>
        </w:rPr>
        <w:t>[</w:t>
      </w:r>
      <w:r w:rsidR="00341FAE">
        <w:rPr>
          <w:szCs w:val="24"/>
        </w:rPr>
        <w:t>NAME OF SITE</w:t>
      </w:r>
      <w:r>
        <w:rPr>
          <w:szCs w:val="24"/>
        </w:rPr>
        <w:t xml:space="preserve">] </w:t>
      </w:r>
      <w:r w:rsidR="00E1453B">
        <w:rPr>
          <w:szCs w:val="24"/>
        </w:rPr>
        <w:t>at each meal (</w:t>
      </w:r>
      <w:r>
        <w:rPr>
          <w:szCs w:val="24"/>
        </w:rPr>
        <w:t>bre</w:t>
      </w:r>
      <w:r w:rsidR="004B2DDA">
        <w:rPr>
          <w:szCs w:val="24"/>
        </w:rPr>
        <w:t>akfast, lunch, supper, or snack</w:t>
      </w:r>
      <w:r w:rsidR="00E1453B">
        <w:rPr>
          <w:szCs w:val="24"/>
        </w:rPr>
        <w:t>s)</w:t>
      </w:r>
      <w:r w:rsidR="004B2DDA">
        <w:rPr>
          <w:szCs w:val="24"/>
        </w:rPr>
        <w:t xml:space="preserve">. </w:t>
      </w:r>
    </w:p>
    <w:p w14:paraId="74BD4A7D" w14:textId="77777777" w:rsidR="00A939AB" w:rsidRPr="00520483" w:rsidRDefault="004B2DDA" w:rsidP="00341FAE">
      <w:pPr>
        <w:pStyle w:val="ListParagraph"/>
        <w:numPr>
          <w:ilvl w:val="1"/>
          <w:numId w:val="10"/>
        </w:numPr>
      </w:pPr>
      <w:r>
        <w:rPr>
          <w:szCs w:val="24"/>
        </w:rPr>
        <w:t>Weekly menus l</w:t>
      </w:r>
      <w:r w:rsidRPr="003D210E">
        <w:rPr>
          <w:szCs w:val="24"/>
        </w:rPr>
        <w:t>ist the foods</w:t>
      </w:r>
      <w:r>
        <w:rPr>
          <w:szCs w:val="24"/>
        </w:rPr>
        <w:t xml:space="preserve"> and beverages</w:t>
      </w:r>
      <w:r w:rsidRPr="003D210E">
        <w:rPr>
          <w:szCs w:val="24"/>
        </w:rPr>
        <w:t xml:space="preserve"> served to participating children at the site</w:t>
      </w:r>
      <w:r>
        <w:rPr>
          <w:szCs w:val="24"/>
        </w:rPr>
        <w:t xml:space="preserve"> for each day of the week</w:t>
      </w:r>
      <w:r w:rsidRPr="003D210E">
        <w:rPr>
          <w:szCs w:val="24"/>
        </w:rPr>
        <w:t>.</w:t>
      </w:r>
    </w:p>
    <w:p w14:paraId="1CDF9B4B" w14:textId="77777777" w:rsidR="00520483" w:rsidRPr="00A939AB" w:rsidRDefault="00520483" w:rsidP="00341FAE">
      <w:pPr>
        <w:pStyle w:val="ListParagraph"/>
        <w:numPr>
          <w:ilvl w:val="1"/>
          <w:numId w:val="10"/>
        </w:numPr>
      </w:pPr>
      <w:r>
        <w:rPr>
          <w:szCs w:val="24"/>
        </w:rPr>
        <w:t>Be sure that the menu includes all foods and beverages served as part of the planned meals and snacks, but do not include a la carte items.</w:t>
      </w:r>
    </w:p>
    <w:p w14:paraId="495545B7" w14:textId="77777777" w:rsidR="00A1557D" w:rsidRPr="00A1557D" w:rsidRDefault="00A1557D" w:rsidP="00341FAE">
      <w:pPr>
        <w:pStyle w:val="ListParagraph"/>
        <w:ind w:left="1440"/>
      </w:pPr>
    </w:p>
    <w:p w14:paraId="67606388" w14:textId="77777777" w:rsidR="00A1557D" w:rsidRDefault="00A1557D" w:rsidP="00A1557D">
      <w:pPr>
        <w:pStyle w:val="ListParagraph"/>
        <w:numPr>
          <w:ilvl w:val="0"/>
          <w:numId w:val="10"/>
        </w:numPr>
        <w:rPr>
          <w:szCs w:val="24"/>
        </w:rPr>
      </w:pPr>
      <w:r w:rsidRPr="003D210E">
        <w:rPr>
          <w:szCs w:val="24"/>
        </w:rPr>
        <w:t>What details are you looking for on the menu?</w:t>
      </w:r>
    </w:p>
    <w:p w14:paraId="77D74161" w14:textId="77777777" w:rsidR="00A1557D" w:rsidRPr="00A1557D" w:rsidRDefault="00A1557D" w:rsidP="00A1557D">
      <w:pPr>
        <w:pStyle w:val="ListParagraph"/>
        <w:numPr>
          <w:ilvl w:val="1"/>
          <w:numId w:val="10"/>
        </w:numPr>
      </w:pPr>
      <w:r>
        <w:rPr>
          <w:szCs w:val="24"/>
        </w:rPr>
        <w:t>The kind of food served – e.g., apple rather than “fruit”, carrot sticks rather than “vegetable”.</w:t>
      </w:r>
    </w:p>
    <w:p w14:paraId="17F41270" w14:textId="23675C8F" w:rsidR="00A1557D" w:rsidRPr="00961BB0" w:rsidRDefault="00A1557D" w:rsidP="00A1557D">
      <w:pPr>
        <w:pStyle w:val="ListParagraph"/>
        <w:numPr>
          <w:ilvl w:val="1"/>
          <w:numId w:val="10"/>
        </w:numPr>
      </w:pPr>
      <w:r>
        <w:rPr>
          <w:szCs w:val="24"/>
        </w:rPr>
        <w:t>The form of th</w:t>
      </w:r>
      <w:r w:rsidR="00E82BBE">
        <w:rPr>
          <w:szCs w:val="24"/>
        </w:rPr>
        <w:t>e fruit or vegetable served – W</w:t>
      </w:r>
      <w:r>
        <w:rPr>
          <w:szCs w:val="24"/>
        </w:rPr>
        <w:t>as it peeled? Raw</w:t>
      </w:r>
      <w:r w:rsidR="000F0D63">
        <w:rPr>
          <w:szCs w:val="24"/>
        </w:rPr>
        <w:t>, canned,</w:t>
      </w:r>
      <w:r>
        <w:rPr>
          <w:szCs w:val="24"/>
        </w:rPr>
        <w:t xml:space="preserve"> or cooked from fresh</w:t>
      </w:r>
      <w:r w:rsidR="000F0D63">
        <w:rPr>
          <w:szCs w:val="24"/>
        </w:rPr>
        <w:t xml:space="preserve"> </w:t>
      </w:r>
      <w:r>
        <w:rPr>
          <w:szCs w:val="24"/>
        </w:rPr>
        <w:t>or frozen?</w:t>
      </w:r>
    </w:p>
    <w:p w14:paraId="4F569DE9" w14:textId="04E44CC4" w:rsidR="00961BB0" w:rsidRPr="00A1557D" w:rsidRDefault="00961BB0" w:rsidP="00A1557D">
      <w:pPr>
        <w:pStyle w:val="ListParagraph"/>
        <w:numPr>
          <w:ilvl w:val="1"/>
          <w:numId w:val="10"/>
        </w:numPr>
      </w:pPr>
      <w:r>
        <w:rPr>
          <w:szCs w:val="24"/>
        </w:rPr>
        <w:t>For canned fruit – was it packed in water, juice, or syrup? If syrup, what kind was it – heavy, light, extra light?</w:t>
      </w:r>
    </w:p>
    <w:p w14:paraId="09741142" w14:textId="5775725D" w:rsidR="00A1557D" w:rsidRPr="00A92F37" w:rsidRDefault="00A92F37" w:rsidP="00A1557D">
      <w:pPr>
        <w:pStyle w:val="ListParagraph"/>
        <w:numPr>
          <w:ilvl w:val="1"/>
          <w:numId w:val="10"/>
        </w:numPr>
      </w:pPr>
      <w:r>
        <w:rPr>
          <w:szCs w:val="24"/>
        </w:rPr>
        <w:t xml:space="preserve">Whether or not the breads, rolls, pasta or other grains were 100% </w:t>
      </w:r>
      <w:r w:rsidR="003143FA">
        <w:rPr>
          <w:szCs w:val="24"/>
        </w:rPr>
        <w:t>whole grain, whole grain-</w:t>
      </w:r>
      <w:r>
        <w:rPr>
          <w:szCs w:val="24"/>
        </w:rPr>
        <w:t>rich or enriched products.</w:t>
      </w:r>
    </w:p>
    <w:p w14:paraId="44C6B7CA" w14:textId="232F14FE" w:rsidR="00A92F37" w:rsidRPr="00871EB5" w:rsidRDefault="003143FA" w:rsidP="00871EB5">
      <w:pPr>
        <w:pStyle w:val="ListParagraph"/>
        <w:numPr>
          <w:ilvl w:val="1"/>
          <w:numId w:val="14"/>
        </w:numPr>
        <w:spacing w:line="240" w:lineRule="auto"/>
        <w:rPr>
          <w:szCs w:val="24"/>
        </w:rPr>
      </w:pPr>
      <w:r>
        <w:t>Was the milk p</w:t>
      </w:r>
      <w:r w:rsidR="00E82BBE">
        <w:t xml:space="preserve">lain or flavored? </w:t>
      </w:r>
      <w:r w:rsidR="00871EB5" w:rsidRPr="00372023">
        <w:rPr>
          <w:szCs w:val="24"/>
        </w:rPr>
        <w:t xml:space="preserve">Regular (whole), </w:t>
      </w:r>
      <w:proofErr w:type="gramStart"/>
      <w:r w:rsidR="00871EB5" w:rsidRPr="00372023">
        <w:rPr>
          <w:szCs w:val="24"/>
        </w:rPr>
        <w:t>Reduced</w:t>
      </w:r>
      <w:proofErr w:type="gramEnd"/>
      <w:r w:rsidR="00871EB5" w:rsidRPr="00372023">
        <w:rPr>
          <w:szCs w:val="24"/>
        </w:rPr>
        <w:t xml:space="preserve"> fat (2%), Low fat (1%), Fat free (Skim)</w:t>
      </w:r>
      <w:r w:rsidR="00871EB5">
        <w:rPr>
          <w:szCs w:val="24"/>
        </w:rPr>
        <w:t>?</w:t>
      </w:r>
    </w:p>
    <w:p w14:paraId="16859DAC" w14:textId="7200F3C2" w:rsidR="00E82BBE" w:rsidRDefault="00E82BBE" w:rsidP="000F0D63">
      <w:pPr>
        <w:pStyle w:val="ListParagraph"/>
        <w:numPr>
          <w:ilvl w:val="1"/>
          <w:numId w:val="10"/>
        </w:numPr>
      </w:pPr>
      <w:r>
        <w:t>Were the meat or meat alternates (</w:t>
      </w:r>
      <w:r w:rsidR="000F0D63">
        <w:t>e.g.</w:t>
      </w:r>
      <w:r w:rsidR="00516AD6">
        <w:t>,</w:t>
      </w:r>
      <w:r w:rsidR="000F0D63">
        <w:t xml:space="preserve"> </w:t>
      </w:r>
      <w:r>
        <w:t>cheese</w:t>
      </w:r>
      <w:r w:rsidR="000F0D63">
        <w:t>, eggs, beans, nuts, yogurt</w:t>
      </w:r>
      <w:r>
        <w:t xml:space="preserve">) regular, lean, </w:t>
      </w:r>
      <w:proofErr w:type="spellStart"/>
      <w:r>
        <w:t>lowfat</w:t>
      </w:r>
      <w:proofErr w:type="spellEnd"/>
      <w:r>
        <w:t>?</w:t>
      </w:r>
    </w:p>
    <w:p w14:paraId="1EFE886F" w14:textId="6953DFA2" w:rsidR="00520483" w:rsidRDefault="00520483" w:rsidP="000F0D63">
      <w:pPr>
        <w:pStyle w:val="ListParagraph"/>
        <w:numPr>
          <w:ilvl w:val="1"/>
          <w:numId w:val="10"/>
        </w:numPr>
      </w:pPr>
      <w:r>
        <w:t xml:space="preserve">The brand name of </w:t>
      </w:r>
      <w:r w:rsidR="00F368E5">
        <w:t xml:space="preserve">all </w:t>
      </w:r>
      <w:r>
        <w:t>product</w:t>
      </w:r>
      <w:r w:rsidR="00F368E5">
        <w:t>s, when possible</w:t>
      </w:r>
      <w:r>
        <w:t>.</w:t>
      </w:r>
    </w:p>
    <w:p w14:paraId="57B50712" w14:textId="77777777" w:rsidR="003143FA" w:rsidRPr="008C0865" w:rsidRDefault="003143FA" w:rsidP="003143FA">
      <w:pPr>
        <w:pStyle w:val="ListParagraph"/>
        <w:ind w:left="1440"/>
      </w:pPr>
    </w:p>
    <w:p w14:paraId="56DD22EA" w14:textId="447B621C" w:rsidR="003143FA" w:rsidRPr="008C0865" w:rsidRDefault="003143FA" w:rsidP="003143FA">
      <w:pPr>
        <w:pStyle w:val="ListParagraph"/>
        <w:numPr>
          <w:ilvl w:val="0"/>
          <w:numId w:val="10"/>
        </w:numPr>
      </w:pPr>
      <w:r>
        <w:rPr>
          <w:szCs w:val="24"/>
        </w:rPr>
        <w:t xml:space="preserve">What are whole grain, whole grain-rich, enriched </w:t>
      </w:r>
      <w:r w:rsidR="00695D88">
        <w:rPr>
          <w:szCs w:val="24"/>
        </w:rPr>
        <w:t xml:space="preserve">and fortified </w:t>
      </w:r>
      <w:r>
        <w:rPr>
          <w:szCs w:val="24"/>
        </w:rPr>
        <w:t>products?</w:t>
      </w:r>
    </w:p>
    <w:p w14:paraId="7C9161FE" w14:textId="77777777" w:rsidR="003143FA" w:rsidRDefault="003143FA" w:rsidP="003143FA">
      <w:pPr>
        <w:pStyle w:val="ListParagraph"/>
        <w:numPr>
          <w:ilvl w:val="1"/>
          <w:numId w:val="10"/>
        </w:numPr>
      </w:pPr>
      <w:r>
        <w:t>Whole grain products are those that contain only whole grain ingredients.</w:t>
      </w:r>
    </w:p>
    <w:p w14:paraId="70693832" w14:textId="0136DBD3" w:rsidR="003143FA" w:rsidRDefault="003143FA" w:rsidP="003143FA">
      <w:pPr>
        <w:pStyle w:val="ListParagraph"/>
        <w:numPr>
          <w:ilvl w:val="1"/>
          <w:numId w:val="10"/>
        </w:numPr>
      </w:pPr>
      <w:r>
        <w:t>Whole grain-rich products contain at least 50 percent of whole grains; the ingredients on the label lists a while grain as the primary ingredient (i.e., the first ingredient). You may also find that the product label contains information about whether or not the item is whole grain</w:t>
      </w:r>
      <w:r w:rsidR="00647405">
        <w:t xml:space="preserve"> or whole grain-rich</w:t>
      </w:r>
      <w:r>
        <w:t>.</w:t>
      </w:r>
    </w:p>
    <w:p w14:paraId="0F9DB7CD" w14:textId="4C6FAD6E" w:rsidR="003143FA" w:rsidRDefault="003143FA" w:rsidP="003143FA">
      <w:pPr>
        <w:pStyle w:val="ListParagraph"/>
        <w:numPr>
          <w:ilvl w:val="1"/>
          <w:numId w:val="10"/>
        </w:numPr>
      </w:pPr>
      <w:r>
        <w:t>Enriched products contain less than 50 percent whole grains; the primary grain ingredient is enriched flour or cereal.</w:t>
      </w:r>
    </w:p>
    <w:p w14:paraId="735D25F5" w14:textId="314CCA4B" w:rsidR="00695D88" w:rsidRPr="008C0865" w:rsidRDefault="00695D88" w:rsidP="003143FA">
      <w:pPr>
        <w:pStyle w:val="ListParagraph"/>
        <w:numPr>
          <w:ilvl w:val="1"/>
          <w:numId w:val="10"/>
        </w:numPr>
      </w:pPr>
      <w:r>
        <w:t>Fortified cereals are ready-to-eat or cooked products containing added vitamins and/or minerals in addition to those needed for enrichment.</w:t>
      </w:r>
    </w:p>
    <w:p w14:paraId="25C4BF9A" w14:textId="77777777" w:rsidR="00520483" w:rsidRDefault="00520483" w:rsidP="00520483">
      <w:pPr>
        <w:pStyle w:val="ListParagraph"/>
        <w:ind w:left="1440"/>
      </w:pPr>
    </w:p>
    <w:p w14:paraId="07F7300B" w14:textId="77777777" w:rsidR="00E82BBE" w:rsidRDefault="00E82BBE" w:rsidP="00E82BBE">
      <w:pPr>
        <w:pStyle w:val="ListParagraph"/>
        <w:numPr>
          <w:ilvl w:val="0"/>
          <w:numId w:val="10"/>
        </w:numPr>
      </w:pPr>
      <w:r>
        <w:t>What type of follow-up information will you need?</w:t>
      </w:r>
    </w:p>
    <w:p w14:paraId="30FAD935" w14:textId="51B72A5C" w:rsidR="003D1AB8" w:rsidRPr="00E82BBE" w:rsidRDefault="005372B3" w:rsidP="00E82BBE">
      <w:pPr>
        <w:pStyle w:val="ListParagraph"/>
        <w:numPr>
          <w:ilvl w:val="1"/>
          <w:numId w:val="10"/>
        </w:numPr>
      </w:pPr>
      <w:r>
        <w:t>We will</w:t>
      </w:r>
      <w:r w:rsidR="00E82BBE">
        <w:t xml:space="preserve"> </w:t>
      </w:r>
      <w:r w:rsidR="003D1AB8">
        <w:t xml:space="preserve">review </w:t>
      </w:r>
      <w:r w:rsidR="00064EA4">
        <w:t xml:space="preserve">each </w:t>
      </w:r>
      <w:r w:rsidR="003D1AB8">
        <w:t>menu</w:t>
      </w:r>
      <w:r w:rsidR="00E82BBE">
        <w:t xml:space="preserve"> for food details</w:t>
      </w:r>
      <w:r>
        <w:t xml:space="preserve">. </w:t>
      </w:r>
      <w:r w:rsidR="003D1AB8">
        <w:t xml:space="preserve">If we need clarification, we will </w:t>
      </w:r>
      <w:r w:rsidR="00E82BBE">
        <w:t>send</w:t>
      </w:r>
      <w:r w:rsidR="003D1AB8">
        <w:t xml:space="preserve"> a </w:t>
      </w:r>
      <w:r w:rsidR="00E82BBE" w:rsidRPr="005372B3">
        <w:rPr>
          <w:i/>
          <w:szCs w:val="24"/>
        </w:rPr>
        <w:t xml:space="preserve">Menu Survey </w:t>
      </w:r>
      <w:r w:rsidR="006137D3" w:rsidRPr="005372B3">
        <w:rPr>
          <w:i/>
          <w:szCs w:val="24"/>
        </w:rPr>
        <w:t xml:space="preserve">Follow-up </w:t>
      </w:r>
      <w:r w:rsidR="00E82BBE" w:rsidRPr="005372B3">
        <w:rPr>
          <w:i/>
          <w:szCs w:val="24"/>
        </w:rPr>
        <w:t>Report</w:t>
      </w:r>
      <w:r w:rsidR="003D1AB8">
        <w:t xml:space="preserve"> </w:t>
      </w:r>
      <w:r>
        <w:t xml:space="preserve">within </w:t>
      </w:r>
      <w:r w:rsidR="005146D6">
        <w:t>two weeks</w:t>
      </w:r>
      <w:r>
        <w:t xml:space="preserve"> with questions about the </w:t>
      </w:r>
      <w:r>
        <w:lastRenderedPageBreak/>
        <w:t>items where we need more detail</w:t>
      </w:r>
      <w:r w:rsidR="003D1AB8">
        <w:t xml:space="preserve">. </w:t>
      </w:r>
      <w:r w:rsidR="00F368E5">
        <w:t>We will ask you to</w:t>
      </w:r>
      <w:r w:rsidR="00E82BBE">
        <w:t xml:space="preserve"> complete the form with the additional details and return the form to us as an email attachment, </w:t>
      </w:r>
      <w:r w:rsidR="00E82BBE">
        <w:rPr>
          <w:szCs w:val="24"/>
        </w:rPr>
        <w:t>u</w:t>
      </w:r>
      <w:r>
        <w:rPr>
          <w:szCs w:val="24"/>
        </w:rPr>
        <w:t xml:space="preserve">pload </w:t>
      </w:r>
      <w:r w:rsidR="00F368E5">
        <w:rPr>
          <w:szCs w:val="24"/>
        </w:rPr>
        <w:t xml:space="preserve">it </w:t>
      </w:r>
      <w:r>
        <w:rPr>
          <w:szCs w:val="24"/>
        </w:rPr>
        <w:t>to a secure FTP site, fax, drop it in the mail, or you may request that we telephone you to obtain the details.</w:t>
      </w:r>
    </w:p>
    <w:p w14:paraId="1584EEEB" w14:textId="342D0921" w:rsidR="00F07A07" w:rsidRPr="005372B3" w:rsidRDefault="00E82BBE" w:rsidP="00E82BBE">
      <w:pPr>
        <w:pStyle w:val="ListParagraph"/>
        <w:numPr>
          <w:ilvl w:val="1"/>
          <w:numId w:val="10"/>
        </w:numPr>
      </w:pPr>
      <w:r>
        <w:rPr>
          <w:szCs w:val="24"/>
        </w:rPr>
        <w:t xml:space="preserve">We </w:t>
      </w:r>
      <w:r w:rsidR="006137D3">
        <w:rPr>
          <w:szCs w:val="24"/>
        </w:rPr>
        <w:t xml:space="preserve">will review the returned forms and </w:t>
      </w:r>
      <w:r>
        <w:rPr>
          <w:szCs w:val="24"/>
        </w:rPr>
        <w:t>may email you or schedule a telephone call to obtain any missing details, if needed.</w:t>
      </w:r>
    </w:p>
    <w:p w14:paraId="3EC3F9C0" w14:textId="77777777" w:rsidR="005372B3" w:rsidRPr="00C100D0" w:rsidRDefault="005372B3" w:rsidP="005372B3">
      <w:pPr>
        <w:pStyle w:val="ListParagraph"/>
        <w:ind w:left="1440"/>
      </w:pPr>
    </w:p>
    <w:p w14:paraId="27CE7D8C" w14:textId="02103351" w:rsidR="00C100D0" w:rsidRPr="005372B3" w:rsidRDefault="005372B3" w:rsidP="005372B3">
      <w:pPr>
        <w:pStyle w:val="ListParagraph"/>
        <w:numPr>
          <w:ilvl w:val="0"/>
          <w:numId w:val="10"/>
        </w:numPr>
      </w:pPr>
      <w:r>
        <w:rPr>
          <w:szCs w:val="24"/>
        </w:rPr>
        <w:t>Whom</w:t>
      </w:r>
      <w:r w:rsidR="00C100D0">
        <w:rPr>
          <w:szCs w:val="24"/>
        </w:rPr>
        <w:t xml:space="preserve"> should you contact if you have questions? </w:t>
      </w:r>
    </w:p>
    <w:p w14:paraId="428D5A4E" w14:textId="6F5D419E" w:rsidR="005372B3" w:rsidRPr="008C0865" w:rsidRDefault="005372B3" w:rsidP="005372B3">
      <w:pPr>
        <w:pStyle w:val="ListParagraph"/>
        <w:numPr>
          <w:ilvl w:val="1"/>
          <w:numId w:val="10"/>
        </w:numPr>
      </w:pPr>
      <w:r>
        <w:rPr>
          <w:szCs w:val="24"/>
        </w:rPr>
        <w:t>If you have any questions about this survey, please contact the SFSP-NS team at XXX-XXX-XXXX.</w:t>
      </w:r>
    </w:p>
    <w:p w14:paraId="742A05F3" w14:textId="00A95F8E" w:rsidR="008C0865" w:rsidRDefault="008C0865" w:rsidP="008C0865"/>
    <w:sectPr w:rsidR="008C0865" w:rsidSect="00FB6ADB">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F546" w14:textId="77777777" w:rsidR="006330A8" w:rsidRDefault="006330A8" w:rsidP="00CD7ECB">
      <w:pPr>
        <w:spacing w:line="240" w:lineRule="auto"/>
      </w:pPr>
      <w:r>
        <w:separator/>
      </w:r>
    </w:p>
  </w:endnote>
  <w:endnote w:type="continuationSeparator" w:id="0">
    <w:p w14:paraId="0C16C690" w14:textId="77777777" w:rsidR="006330A8" w:rsidRDefault="006330A8" w:rsidP="00CD7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87E3" w14:textId="77777777"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0B92" w14:textId="77777777" w:rsidR="006330A8" w:rsidRDefault="006330A8" w:rsidP="00CD7ECB">
      <w:pPr>
        <w:spacing w:line="240" w:lineRule="auto"/>
      </w:pPr>
      <w:r>
        <w:separator/>
      </w:r>
    </w:p>
  </w:footnote>
  <w:footnote w:type="continuationSeparator" w:id="0">
    <w:p w14:paraId="7C954725" w14:textId="77777777" w:rsidR="006330A8" w:rsidRDefault="006330A8" w:rsidP="00CD7ECB">
      <w:pPr>
        <w:spacing w:line="240" w:lineRule="auto"/>
      </w:pPr>
      <w:r>
        <w:continuationSeparator/>
      </w:r>
    </w:p>
  </w:footnote>
  <w:footnote w:id="1">
    <w:p w14:paraId="438A3E7E" w14:textId="4C5B3B35" w:rsidR="0092548C" w:rsidRDefault="0092548C">
      <w:pPr>
        <w:pStyle w:val="FootnoteText"/>
      </w:pPr>
      <w:r>
        <w:rPr>
          <w:rStyle w:val="FootnoteReference"/>
        </w:rPr>
        <w:footnoteRef/>
      </w:r>
      <w:r>
        <w:t xml:space="preserve"> The person responsible for meal planning at the site.</w:t>
      </w:r>
    </w:p>
    <w:p w14:paraId="62FB37D8" w14:textId="77777777" w:rsidR="00FB6ADB" w:rsidRDefault="00FB6A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9F95" w14:textId="7AE7705D" w:rsidR="00FB6ADB" w:rsidRPr="00FB6ADB" w:rsidRDefault="00FB6ADB" w:rsidP="00FB6ADB">
    <w:pPr>
      <w:tabs>
        <w:tab w:val="left" w:pos="3802"/>
        <w:tab w:val="right" w:pos="9360"/>
      </w:tabs>
      <w:spacing w:line="240" w:lineRule="auto"/>
      <w:rPr>
        <w:rFonts w:asciiTheme="minorHAnsi" w:eastAsiaTheme="minorHAnsi" w:hAnsiTheme="minorHAnsi" w:cstheme="minorBidi"/>
        <w:sz w:val="22"/>
        <w:szCs w:val="22"/>
      </w:rPr>
    </w:pPr>
    <w:r w:rsidRPr="00FB6ADB">
      <w:rPr>
        <w:rFonts w:asciiTheme="minorHAnsi" w:eastAsia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230CEFE3" wp14:editId="425BAD2F">
              <wp:simplePos x="0" y="0"/>
              <wp:positionH relativeFrom="column">
                <wp:posOffset>4431030</wp:posOffset>
              </wp:positionH>
              <wp:positionV relativeFrom="paragraph">
                <wp:posOffset>379730</wp:posOffset>
              </wp:positionV>
              <wp:extent cx="1891665" cy="403860"/>
              <wp:effectExtent l="0" t="0" r="133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14:paraId="446B5814" w14:textId="5A32F40C" w:rsidR="00FB6ADB" w:rsidRPr="005638C9" w:rsidRDefault="008677C6" w:rsidP="00FB6ADB">
                          <w:pPr>
                            <w:spacing w:line="240" w:lineRule="auto"/>
                            <w:rPr>
                              <w:rFonts w:ascii="Arial" w:hAnsi="Arial" w:cs="Arial"/>
                              <w:sz w:val="20"/>
                            </w:rPr>
                          </w:pPr>
                          <w:r>
                            <w:rPr>
                              <w:rFonts w:ascii="Arial" w:hAnsi="Arial" w:cs="Arial"/>
                              <w:sz w:val="20"/>
                            </w:rPr>
                            <w:t>OMB Control No: 0584-0606</w:t>
                          </w:r>
                        </w:p>
                        <w:p w14:paraId="651ED29A" w14:textId="0994DB16" w:rsidR="00FB6ADB" w:rsidRPr="005638C9" w:rsidRDefault="008677C6" w:rsidP="00FB6ADB">
                          <w:pPr>
                            <w:spacing w:line="240" w:lineRule="auto"/>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CEFE3"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">
              <v:textbox>
                <w:txbxContent>
                  <w:p w14:paraId="446B5814" w14:textId="5A32F40C" w:rsidR="00FB6ADB" w:rsidRPr="005638C9" w:rsidRDefault="008677C6" w:rsidP="00FB6ADB">
                    <w:pPr>
                      <w:spacing w:line="240" w:lineRule="auto"/>
                      <w:rPr>
                        <w:rFonts w:ascii="Arial" w:hAnsi="Arial" w:cs="Arial"/>
                        <w:sz w:val="20"/>
                      </w:rPr>
                    </w:pPr>
                    <w:r>
                      <w:rPr>
                        <w:rFonts w:ascii="Arial" w:hAnsi="Arial" w:cs="Arial"/>
                        <w:sz w:val="20"/>
                      </w:rPr>
                      <w:t>OMB Control No: 0584-0606</w:t>
                    </w:r>
                  </w:p>
                  <w:p w14:paraId="651ED29A" w14:textId="0994DB16" w:rsidR="00FB6ADB" w:rsidRPr="005638C9" w:rsidRDefault="008677C6" w:rsidP="00FB6ADB">
                    <w:pPr>
                      <w:spacing w:line="240" w:lineRule="auto"/>
                      <w:rPr>
                        <w:rFonts w:ascii="Arial" w:hAnsi="Arial" w:cs="Arial"/>
                        <w:sz w:val="20"/>
                      </w:rPr>
                    </w:pPr>
                    <w:r>
                      <w:rPr>
                        <w:rFonts w:ascii="Arial" w:hAnsi="Arial" w:cs="Arial"/>
                        <w:sz w:val="20"/>
                      </w:rPr>
                      <w:t>Expiration Date: 03/31/2019</w:t>
                    </w:r>
                  </w:p>
                </w:txbxContent>
              </v:textbox>
              <w10:wrap type="square"/>
            </v:shape>
          </w:pict>
        </mc:Fallback>
      </mc:AlternateContent>
    </w:r>
    <w:r w:rsidRPr="00FB6ADB">
      <w:rPr>
        <w:rFonts w:asciiTheme="minorHAnsi" w:eastAsiaTheme="minorHAnsi" w:hAnsiTheme="minorHAnsi" w:cstheme="minorBidi"/>
        <w:noProof/>
        <w:sz w:val="22"/>
        <w:szCs w:val="22"/>
      </w:rPr>
      <w:drawing>
        <wp:inline distT="0" distB="0" distL="0" distR="0" wp14:anchorId="520FB61F" wp14:editId="3FCA9921">
          <wp:extent cx="11715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FB6ADB">
      <w:rPr>
        <w:rFonts w:asciiTheme="minorHAnsi" w:eastAsiaTheme="minorHAnsi" w:hAnsiTheme="minorHAnsi" w:cstheme="minorBidi"/>
        <w:noProof/>
        <w:sz w:val="22"/>
        <w:szCs w:val="22"/>
      </w:rPr>
      <w:tab/>
    </w:r>
    <w:r w:rsidRPr="00FB6ADB">
      <w:rPr>
        <w:rFonts w:asciiTheme="minorHAnsi" w:eastAsiaTheme="minorHAnsi" w:hAnsiTheme="minorHAnsi" w:cstheme="minorBidi"/>
        <w:noProof/>
        <w:sz w:val="22"/>
        <w:szCs w:val="22"/>
      </w:rPr>
      <w:drawing>
        <wp:inline distT="0" distB="0" distL="0" distR="0" wp14:anchorId="5A6166F8" wp14:editId="65B82C15">
          <wp:extent cx="10191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FB6ADB">
      <w:rPr>
        <w:rFonts w:asciiTheme="minorHAnsi" w:eastAsiaTheme="minorHAnsi" w:hAnsiTheme="minorHAnsi" w:cstheme="minorBidi"/>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55"/>
    <w:rsid w:val="00023775"/>
    <w:rsid w:val="00037BE1"/>
    <w:rsid w:val="000477DA"/>
    <w:rsid w:val="0005792B"/>
    <w:rsid w:val="00064EA4"/>
    <w:rsid w:val="000C0E7A"/>
    <w:rsid w:val="000E743D"/>
    <w:rsid w:val="000F0D63"/>
    <w:rsid w:val="000F6827"/>
    <w:rsid w:val="00125843"/>
    <w:rsid w:val="001308AE"/>
    <w:rsid w:val="001759C2"/>
    <w:rsid w:val="0018478A"/>
    <w:rsid w:val="001C0632"/>
    <w:rsid w:val="001E5602"/>
    <w:rsid w:val="00254F47"/>
    <w:rsid w:val="00263C8A"/>
    <w:rsid w:val="002B7B4D"/>
    <w:rsid w:val="002C130D"/>
    <w:rsid w:val="002D4BDC"/>
    <w:rsid w:val="002F033E"/>
    <w:rsid w:val="002F2351"/>
    <w:rsid w:val="0031327F"/>
    <w:rsid w:val="003143FA"/>
    <w:rsid w:val="00341FAE"/>
    <w:rsid w:val="00357189"/>
    <w:rsid w:val="003944A1"/>
    <w:rsid w:val="003A3427"/>
    <w:rsid w:val="003B1E9E"/>
    <w:rsid w:val="003C2B53"/>
    <w:rsid w:val="003D1AB8"/>
    <w:rsid w:val="003D210E"/>
    <w:rsid w:val="003D5F7E"/>
    <w:rsid w:val="003E7E9B"/>
    <w:rsid w:val="003F2623"/>
    <w:rsid w:val="004203B5"/>
    <w:rsid w:val="00424F2C"/>
    <w:rsid w:val="00454D6F"/>
    <w:rsid w:val="00454EE5"/>
    <w:rsid w:val="00464A7E"/>
    <w:rsid w:val="00490877"/>
    <w:rsid w:val="004B2DDA"/>
    <w:rsid w:val="004D657A"/>
    <w:rsid w:val="00502089"/>
    <w:rsid w:val="005146D6"/>
    <w:rsid w:val="00516AD6"/>
    <w:rsid w:val="00520483"/>
    <w:rsid w:val="00523A55"/>
    <w:rsid w:val="005372B3"/>
    <w:rsid w:val="005552B1"/>
    <w:rsid w:val="00571999"/>
    <w:rsid w:val="0059174B"/>
    <w:rsid w:val="00591F2D"/>
    <w:rsid w:val="00596E61"/>
    <w:rsid w:val="005C5D50"/>
    <w:rsid w:val="006137D3"/>
    <w:rsid w:val="006330A8"/>
    <w:rsid w:val="00647405"/>
    <w:rsid w:val="006804DE"/>
    <w:rsid w:val="00695D88"/>
    <w:rsid w:val="006B6158"/>
    <w:rsid w:val="006D4FFB"/>
    <w:rsid w:val="006D7C7F"/>
    <w:rsid w:val="00722733"/>
    <w:rsid w:val="0076119B"/>
    <w:rsid w:val="00761E09"/>
    <w:rsid w:val="00761EAE"/>
    <w:rsid w:val="00782E80"/>
    <w:rsid w:val="00783FE0"/>
    <w:rsid w:val="00793BB2"/>
    <w:rsid w:val="0079551D"/>
    <w:rsid w:val="007A05DE"/>
    <w:rsid w:val="007B74D1"/>
    <w:rsid w:val="007D5B28"/>
    <w:rsid w:val="00803EEF"/>
    <w:rsid w:val="00830543"/>
    <w:rsid w:val="00860956"/>
    <w:rsid w:val="008677C6"/>
    <w:rsid w:val="00871EB5"/>
    <w:rsid w:val="008C0865"/>
    <w:rsid w:val="008E2B55"/>
    <w:rsid w:val="008E66F7"/>
    <w:rsid w:val="0092548C"/>
    <w:rsid w:val="00961BB0"/>
    <w:rsid w:val="009855BA"/>
    <w:rsid w:val="009A19B2"/>
    <w:rsid w:val="009B35F8"/>
    <w:rsid w:val="009E0A93"/>
    <w:rsid w:val="009F7F18"/>
    <w:rsid w:val="00A1557D"/>
    <w:rsid w:val="00A42333"/>
    <w:rsid w:val="00A42846"/>
    <w:rsid w:val="00A92F37"/>
    <w:rsid w:val="00A939AB"/>
    <w:rsid w:val="00AA4942"/>
    <w:rsid w:val="00AD255F"/>
    <w:rsid w:val="00AE6F39"/>
    <w:rsid w:val="00B207C1"/>
    <w:rsid w:val="00B20B38"/>
    <w:rsid w:val="00B24ADE"/>
    <w:rsid w:val="00B35DC3"/>
    <w:rsid w:val="00B43A32"/>
    <w:rsid w:val="00B53B6D"/>
    <w:rsid w:val="00B62A4B"/>
    <w:rsid w:val="00B66C5B"/>
    <w:rsid w:val="00BA3154"/>
    <w:rsid w:val="00BE2128"/>
    <w:rsid w:val="00BF496E"/>
    <w:rsid w:val="00C100D0"/>
    <w:rsid w:val="00C20765"/>
    <w:rsid w:val="00C3665B"/>
    <w:rsid w:val="00C474EF"/>
    <w:rsid w:val="00C6270B"/>
    <w:rsid w:val="00C76472"/>
    <w:rsid w:val="00C80B1D"/>
    <w:rsid w:val="00CB56BD"/>
    <w:rsid w:val="00CD7ECB"/>
    <w:rsid w:val="00D152B5"/>
    <w:rsid w:val="00D21029"/>
    <w:rsid w:val="00D61B97"/>
    <w:rsid w:val="00DC2167"/>
    <w:rsid w:val="00DD035D"/>
    <w:rsid w:val="00DD709B"/>
    <w:rsid w:val="00DE07C3"/>
    <w:rsid w:val="00E1453B"/>
    <w:rsid w:val="00E312FB"/>
    <w:rsid w:val="00E40423"/>
    <w:rsid w:val="00E5580C"/>
    <w:rsid w:val="00E577BF"/>
    <w:rsid w:val="00E82BBE"/>
    <w:rsid w:val="00E94633"/>
    <w:rsid w:val="00EB356B"/>
    <w:rsid w:val="00EB766C"/>
    <w:rsid w:val="00ED5A28"/>
    <w:rsid w:val="00EE1AA4"/>
    <w:rsid w:val="00EE4431"/>
    <w:rsid w:val="00F07A07"/>
    <w:rsid w:val="00F23ECB"/>
    <w:rsid w:val="00F368E5"/>
    <w:rsid w:val="00F448BC"/>
    <w:rsid w:val="00F73C62"/>
    <w:rsid w:val="00F80681"/>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F3588"/>
  <w15:docId w15:val="{73380294-C681-4A36-8617-D56105DC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D396-FCD9-4407-BC99-5E0190AE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73</Words>
  <Characters>416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Melissa Rothstein</cp:lastModifiedBy>
  <cp:revision>12</cp:revision>
  <cp:lastPrinted>2016-05-19T14:53:00Z</cp:lastPrinted>
  <dcterms:created xsi:type="dcterms:W3CDTF">2017-04-05T13:14:00Z</dcterms:created>
  <dcterms:modified xsi:type="dcterms:W3CDTF">2017-06-26T18:56:00Z</dcterms:modified>
</cp:coreProperties>
</file>